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98145D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98145D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98145D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98145D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98145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98145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98145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98145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98145D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98145D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A567B3A" w:rsidR="00EE5C3F" w:rsidRPr="00EE5C3F" w:rsidRDefault="00EE5C3F" w:rsidP="0098145D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</w:t>
      </w:r>
      <w:r w:rsidR="00B67EF8">
        <w:rPr>
          <w:rFonts w:eastAsia="Times New Roman" w:cs="Times New Roman"/>
          <w:b/>
          <w:color w:val="000000"/>
          <w:szCs w:val="28"/>
        </w:rPr>
        <w:t xml:space="preserve">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5C056307" w:rsidR="00EE5C3F" w:rsidRPr="00B67EF8" w:rsidRDefault="000D6DF0" w:rsidP="0098145D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</w:t>
      </w:r>
      <w:r w:rsidR="00EE5C3F" w:rsidRPr="002F758D">
        <w:rPr>
          <w:rFonts w:eastAsia="Times New Roman" w:cs="Times New Roman"/>
          <w:b/>
          <w:color w:val="000000"/>
          <w:szCs w:val="28"/>
        </w:rPr>
        <w:t>ДИСЦИПЛИН</w:t>
      </w:r>
      <w:r w:rsidR="002F758D" w:rsidRPr="002F758D">
        <w:rPr>
          <w:rFonts w:eastAsia="Times New Roman" w:cs="Times New Roman"/>
          <w:b/>
          <w:color w:val="000000"/>
          <w:szCs w:val="28"/>
        </w:rPr>
        <w:t>Е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</w:t>
      </w:r>
      <w:r w:rsidR="002F758D" w:rsidRPr="002F758D">
        <w:rPr>
          <w:rFonts w:eastAsia="Times New Roman" w:cs="Times New Roman"/>
          <w:b/>
          <w:color w:val="000000"/>
          <w:szCs w:val="28"/>
        </w:rPr>
        <w:t>«</w:t>
      </w:r>
      <w:hyperlink r:id="rId9" w:history="1">
        <w:r w:rsidR="002F758D" w:rsidRPr="002F758D">
          <w:rPr>
            <w:rFonts w:eastAsia="Times New Roman" w:cs="Times New Roman"/>
            <w:b/>
            <w:color w:val="000000"/>
            <w:szCs w:val="28"/>
          </w:rPr>
          <w:t>ТЕХНОЛОГИИ ИНФОРМАЦИОННОГО ВЗАИМОДЕЙСТВИЯ КОМПОНЕНТ ИНФОРМАЦИОННО-АНАЛИТИЧЕСКИХ СИСТЕМ</w:t>
        </w:r>
      </w:hyperlink>
      <w:r w:rsidR="002F758D" w:rsidRPr="002F758D">
        <w:rPr>
          <w:rFonts w:eastAsia="Times New Roman" w:cs="Times New Roman"/>
          <w:b/>
          <w:color w:val="000000"/>
          <w:szCs w:val="28"/>
        </w:rPr>
        <w:t>»</w:t>
      </w:r>
    </w:p>
    <w:p w14:paraId="1A02FC22" w14:textId="77777777" w:rsidR="00B67EF8" w:rsidRPr="00EE5C3F" w:rsidRDefault="00B67EF8" w:rsidP="0098145D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98145D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98145D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98145D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98145D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185E361A" w14:textId="710600E4" w:rsidR="002F758D" w:rsidRDefault="002F758D" w:rsidP="0098145D">
      <w:pPr>
        <w:ind w:left="709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верил</w:t>
      </w:r>
    </w:p>
    <w:p w14:paraId="24BC20F0" w14:textId="0514D23C" w:rsidR="002F758D" w:rsidRDefault="002F758D" w:rsidP="0098145D">
      <w:pPr>
        <w:ind w:left="709" w:firstLine="0"/>
        <w:jc w:val="right"/>
      </w:pPr>
      <w:r>
        <w:t>Преподаватель кафедры КБ-2</w:t>
      </w:r>
      <w:r>
        <w:br/>
        <w:t>Корягин С.В.</w:t>
      </w:r>
    </w:p>
    <w:p w14:paraId="513E25C6" w14:textId="052AB1DE" w:rsidR="002F758D" w:rsidRDefault="002F758D" w:rsidP="0098145D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6E09A007" w14:textId="26D76EAD" w:rsidR="00B04161" w:rsidRDefault="002F758D" w:rsidP="0098145D">
      <w:pPr>
        <w:ind w:left="709" w:firstLine="0"/>
      </w:pPr>
      <w:r>
        <w:lastRenderedPageBreak/>
        <w:t>Задание</w:t>
      </w:r>
      <w:r w:rsidR="00D31202">
        <w:t>: разработать</w:t>
      </w:r>
      <w:r>
        <w:t xml:space="preserve"> программное обеспечение на удобном ЯП, а затем перевести функционал на новый ЯП с построением блок-схемы.</w:t>
      </w:r>
    </w:p>
    <w:p w14:paraId="32BBD61B" w14:textId="27D6D024" w:rsidR="00266017" w:rsidRDefault="005A46A4" w:rsidP="00266017">
      <w:pPr>
        <w:ind w:left="709" w:firstLine="0"/>
      </w:pPr>
      <w:r>
        <w:t>В данной работе представлена п</w:t>
      </w:r>
      <w:r w:rsidR="00F52B16">
        <w:t>ерекодировка</w:t>
      </w:r>
      <w:r>
        <w:t xml:space="preserve"> программы </w:t>
      </w:r>
      <w:r w:rsidR="00055ACC">
        <w:t>с</w:t>
      </w:r>
      <w:r>
        <w:t xml:space="preserve"> язык</w:t>
      </w:r>
      <w:r w:rsidR="00055ACC">
        <w:t>а</w:t>
      </w:r>
      <w:r>
        <w:t xml:space="preserve"> с++ на </w:t>
      </w:r>
      <w:r>
        <w:rPr>
          <w:lang w:val="en-US"/>
        </w:rPr>
        <w:t>python</w:t>
      </w:r>
      <w:r w:rsidRPr="005A46A4">
        <w:t>.</w:t>
      </w:r>
    </w:p>
    <w:p w14:paraId="03B2973B" w14:textId="4F9B4E0F" w:rsidR="007539AF" w:rsidRDefault="00266017" w:rsidP="0075472A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369BCBE1" w14:textId="77777777" w:rsidR="0075472A" w:rsidRDefault="0075472A" w:rsidP="0075472A">
      <w:pPr>
        <w:keepNext w:val="0"/>
        <w:keepLines w:val="0"/>
        <w:spacing w:after="160" w:line="259" w:lineRule="auto"/>
        <w:ind w:left="-1134" w:right="-568" w:firstLine="0"/>
        <w:jc w:val="left"/>
        <w:rPr>
          <w:noProof/>
          <w14:ligatures w14:val="standardContextual"/>
        </w:rPr>
      </w:pPr>
    </w:p>
    <w:p w14:paraId="05A85F66" w14:textId="0CE3C44E" w:rsidR="0075472A" w:rsidRDefault="0075472A" w:rsidP="0075472A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32D15AAD" wp14:editId="70224587">
            <wp:extent cx="6777277" cy="8006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96"/>
                    <a:stretch/>
                  </pic:blipFill>
                  <pic:spPr bwMode="auto">
                    <a:xfrm>
                      <a:off x="0" y="0"/>
                      <a:ext cx="6851119" cy="809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65F5" w14:textId="2E772EAA" w:rsidR="0075472A" w:rsidRPr="0075472A" w:rsidRDefault="0075472A" w:rsidP="0075472A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47792095" w14:textId="1C4CF702" w:rsidR="000D537F" w:rsidRDefault="0075472A" w:rsidP="0075472A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164C578B" wp14:editId="6CBFC595">
            <wp:extent cx="7004021" cy="85071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1" b="43589"/>
                    <a:stretch/>
                  </pic:blipFill>
                  <pic:spPr bwMode="auto">
                    <a:xfrm>
                      <a:off x="0" y="0"/>
                      <a:ext cx="7039778" cy="855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F4EB9" w14:textId="13ABDF02" w:rsidR="000D537F" w:rsidRPr="000D537F" w:rsidRDefault="000D537F" w:rsidP="000D537F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53AFF0AE" w14:textId="6EDD162F" w:rsidR="00243470" w:rsidRPr="00243470" w:rsidRDefault="00461B9A" w:rsidP="00243470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32A90070" wp14:editId="43C5E27E">
            <wp:extent cx="6896100" cy="854776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6" b="20397"/>
                    <a:stretch/>
                  </pic:blipFill>
                  <pic:spPr bwMode="auto">
                    <a:xfrm>
                      <a:off x="0" y="0"/>
                      <a:ext cx="6926429" cy="858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61A1" w14:textId="70FF50AA" w:rsidR="00D31297" w:rsidRDefault="00243470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3662281D" wp14:editId="1FABC717">
            <wp:extent cx="7022201" cy="826128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1"/>
                    <a:stretch/>
                  </pic:blipFill>
                  <pic:spPr bwMode="auto">
                    <a:xfrm>
                      <a:off x="0" y="0"/>
                      <a:ext cx="7052480" cy="829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6B2B" w14:textId="77777777" w:rsidR="00D31297" w:rsidRDefault="00D31297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427A82F9" w14:textId="2A554C23" w:rsidR="00D31297" w:rsidRDefault="00D31297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5D124BAD" wp14:editId="416EFC3D">
            <wp:extent cx="7015410" cy="8795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75"/>
                    <a:stretch/>
                  </pic:blipFill>
                  <pic:spPr bwMode="auto">
                    <a:xfrm>
                      <a:off x="0" y="0"/>
                      <a:ext cx="7053427" cy="884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DC81" w14:textId="28102199" w:rsidR="00D31297" w:rsidRPr="00D31297" w:rsidRDefault="00D31297" w:rsidP="00D31297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08C5E0FF" w14:textId="2D0A727D" w:rsidR="00D31297" w:rsidRDefault="00D31297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42F571B5" wp14:editId="58323E1A">
            <wp:extent cx="7010400" cy="90732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46182" r="-349" b="-190"/>
                    <a:stretch/>
                  </pic:blipFill>
                  <pic:spPr bwMode="auto">
                    <a:xfrm>
                      <a:off x="0" y="0"/>
                      <a:ext cx="7034404" cy="91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DDAF" w14:textId="6C783E42" w:rsidR="00461B9A" w:rsidRDefault="00461B9A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46642D2C" wp14:editId="0AE45F59">
            <wp:extent cx="7058376" cy="87575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4"/>
                    <a:stretch/>
                  </pic:blipFill>
                  <pic:spPr bwMode="auto">
                    <a:xfrm>
                      <a:off x="0" y="0"/>
                      <a:ext cx="7082765" cy="878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96ADA" w14:textId="79141292" w:rsidR="00461B9A" w:rsidRDefault="00461B9A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121963C0" w14:textId="754EE2A3" w:rsidR="00461B9A" w:rsidRDefault="00461B9A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7D05D992" wp14:editId="30BA4752">
            <wp:extent cx="7083811" cy="789914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0" b="46567"/>
                    <a:stretch/>
                  </pic:blipFill>
                  <pic:spPr bwMode="auto">
                    <a:xfrm>
                      <a:off x="0" y="0"/>
                      <a:ext cx="7117631" cy="79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7CDA" w14:textId="3D114DBE" w:rsidR="00461B9A" w:rsidRDefault="00461B9A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BE04963" w14:textId="44C1A000" w:rsidR="00461B9A" w:rsidRPr="00461B9A" w:rsidRDefault="00461B9A" w:rsidP="00461B9A">
      <w:pPr>
        <w:keepNext w:val="0"/>
        <w:keepLines w:val="0"/>
        <w:spacing w:after="160" w:line="259" w:lineRule="auto"/>
        <w:ind w:left="-1134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53240839" wp14:editId="36744564">
            <wp:extent cx="7011105" cy="803495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0" b="24549"/>
                    <a:stretch/>
                  </pic:blipFill>
                  <pic:spPr bwMode="auto">
                    <a:xfrm>
                      <a:off x="0" y="0"/>
                      <a:ext cx="7050730" cy="808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55F6" w14:textId="20F16088" w:rsidR="00461B9A" w:rsidRDefault="00461B9A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5CDED980" wp14:editId="34747272">
            <wp:extent cx="7033582" cy="8637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5"/>
                    <a:stretch/>
                  </pic:blipFill>
                  <pic:spPr bwMode="auto">
                    <a:xfrm>
                      <a:off x="0" y="0"/>
                      <a:ext cx="7063952" cy="867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D8AA" w14:textId="77777777" w:rsidR="00C0632A" w:rsidRDefault="00C0632A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noProof/>
          <w14:ligatures w14:val="standardContextual"/>
        </w:rPr>
      </w:pPr>
    </w:p>
    <w:p w14:paraId="62CCFC81" w14:textId="252E3E67" w:rsidR="00C0632A" w:rsidRDefault="00C0632A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EE0242F" wp14:editId="686C7E18">
            <wp:extent cx="7010400" cy="8401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41"/>
                    <a:stretch/>
                  </pic:blipFill>
                  <pic:spPr bwMode="auto">
                    <a:xfrm>
                      <a:off x="0" y="0"/>
                      <a:ext cx="7047219" cy="844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CD88" w14:textId="78502222" w:rsidR="00C0632A" w:rsidRDefault="00C0632A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159EB08D" w14:textId="77777777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noProof/>
          <w14:ligatures w14:val="standardContextual"/>
        </w:rPr>
      </w:pPr>
    </w:p>
    <w:p w14:paraId="639B0A3D" w14:textId="77777777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noProof/>
          <w14:ligatures w14:val="standardContextual"/>
        </w:rPr>
      </w:pPr>
    </w:p>
    <w:p w14:paraId="05DEA5A5" w14:textId="40A1B0E1" w:rsidR="00C0632A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66A899E6" wp14:editId="5B5E02E3">
            <wp:extent cx="6957023" cy="81435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7" b="45547"/>
                    <a:stretch/>
                  </pic:blipFill>
                  <pic:spPr bwMode="auto">
                    <a:xfrm>
                      <a:off x="0" y="0"/>
                      <a:ext cx="6990188" cy="818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B8F97" w14:textId="675CF968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74D8F686" w14:textId="42767A86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56474CA8" w14:textId="1FB7A900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2FE3270C" wp14:editId="4CD4EDE8">
            <wp:extent cx="7065645" cy="84468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8" b="23229"/>
                    <a:stretch/>
                  </pic:blipFill>
                  <pic:spPr bwMode="auto">
                    <a:xfrm>
                      <a:off x="0" y="0"/>
                      <a:ext cx="7088248" cy="847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B1A59" w14:textId="2F016887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6413BE9C" w14:textId="64845005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42FEB87E" w14:textId="0AC5DA24" w:rsidR="003E6D6C" w:rsidRDefault="003E6D6C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5C2FD407" wp14:editId="70283B23">
            <wp:extent cx="7025005" cy="8424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4"/>
                    <a:stretch/>
                  </pic:blipFill>
                  <pic:spPr bwMode="auto">
                    <a:xfrm>
                      <a:off x="0" y="0"/>
                      <a:ext cx="7047077" cy="84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E3F63" w14:textId="4BE2AE87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524E4AA8" w14:textId="2092F22A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4060F4A6" w14:textId="4D0CF58E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7D3E7782" wp14:editId="5F44E6C2">
            <wp:extent cx="7038658" cy="865964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1"/>
                    <a:stretch/>
                  </pic:blipFill>
                  <pic:spPr bwMode="auto">
                    <a:xfrm>
                      <a:off x="0" y="0"/>
                      <a:ext cx="7070969" cy="869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DABC" w14:textId="7155894C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</w:p>
    <w:p w14:paraId="79812D3B" w14:textId="65F90F43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202BB75B" wp14:editId="7C9300F6">
            <wp:extent cx="7038702" cy="89402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4" b="22588"/>
                    <a:stretch/>
                  </pic:blipFill>
                  <pic:spPr bwMode="auto">
                    <a:xfrm>
                      <a:off x="0" y="0"/>
                      <a:ext cx="7072477" cy="89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60EC" w14:textId="3C903867" w:rsidR="0069098D" w:rsidRDefault="0069098D" w:rsidP="00D31297">
      <w:pPr>
        <w:keepNext w:val="0"/>
        <w:keepLines w:val="0"/>
        <w:spacing w:after="160" w:line="259" w:lineRule="auto"/>
        <w:ind w:left="-1134" w:right="-568"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8ED8DCA" wp14:editId="2E563732">
            <wp:extent cx="7002855" cy="540858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3" b="-1"/>
                    <a:stretch/>
                  </pic:blipFill>
                  <pic:spPr bwMode="auto">
                    <a:xfrm>
                      <a:off x="0" y="0"/>
                      <a:ext cx="7020326" cy="542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CF3" w14:textId="31CFA104" w:rsidR="0069098D" w:rsidRDefault="0069098D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0560E668" w14:textId="6126B8EA" w:rsidR="0069098D" w:rsidRDefault="0024381D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7DF6DA6" wp14:editId="71F50DFE">
            <wp:extent cx="7032769" cy="669956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5"/>
                    <a:stretch/>
                  </pic:blipFill>
                  <pic:spPr bwMode="auto">
                    <a:xfrm>
                      <a:off x="0" y="0"/>
                      <a:ext cx="7047085" cy="671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DBBA" w14:textId="414A2591" w:rsidR="0024381D" w:rsidRDefault="0024381D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49011F4" w14:textId="18DF2E6A" w:rsidR="0024381D" w:rsidRDefault="0024381D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09478D6" wp14:editId="621F01C1">
            <wp:extent cx="7013759" cy="679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84"/>
                    <a:stretch/>
                  </pic:blipFill>
                  <pic:spPr bwMode="auto">
                    <a:xfrm>
                      <a:off x="0" y="0"/>
                      <a:ext cx="7030733" cy="680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5846" w14:textId="52BB3F02" w:rsidR="00E72758" w:rsidRDefault="00E72758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46D17CD" w14:textId="39A47263" w:rsidR="00E72758" w:rsidRDefault="00E72758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4A0D603" wp14:editId="34C661D8">
            <wp:extent cx="6916900" cy="82918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5585"/>
                    <a:stretch/>
                  </pic:blipFill>
                  <pic:spPr bwMode="auto">
                    <a:xfrm>
                      <a:off x="0" y="0"/>
                      <a:ext cx="6943493" cy="832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0E69" w14:textId="206D3593" w:rsidR="00E72758" w:rsidRDefault="00E72758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8AD0758" w14:textId="1F3E357C" w:rsidR="00E72758" w:rsidRDefault="00E72758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1564DE05" wp14:editId="426B08D2">
            <wp:extent cx="6929755" cy="82879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8" b="51545"/>
                    <a:stretch/>
                  </pic:blipFill>
                  <pic:spPr bwMode="auto">
                    <a:xfrm>
                      <a:off x="0" y="0"/>
                      <a:ext cx="6954938" cy="831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9DAE" w14:textId="0C005BB0" w:rsidR="00E72758" w:rsidRDefault="00E72758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4CA1754" w14:textId="1265E0CF" w:rsidR="00E72758" w:rsidRDefault="00E72758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64259A9" wp14:editId="6A607B44">
            <wp:extent cx="6851609" cy="80973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1" b="28159"/>
                    <a:stretch/>
                  </pic:blipFill>
                  <pic:spPr bwMode="auto">
                    <a:xfrm>
                      <a:off x="0" y="0"/>
                      <a:ext cx="6882192" cy="81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1766" w14:textId="3295C1AA" w:rsidR="00E72758" w:rsidRDefault="00E72758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4C4F6E0" w14:textId="77777777" w:rsidR="00E72758" w:rsidRDefault="00E72758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noProof/>
          <w:lang w:val="en-US"/>
          <w14:ligatures w14:val="standardContextual"/>
        </w:rPr>
      </w:pPr>
    </w:p>
    <w:p w14:paraId="363367C2" w14:textId="72B18179" w:rsidR="00E72758" w:rsidRDefault="00E72758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A13FEBE" wp14:editId="76C9F8D2">
            <wp:extent cx="6980568" cy="84584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9"/>
                    <a:stretch/>
                  </pic:blipFill>
                  <pic:spPr bwMode="auto">
                    <a:xfrm>
                      <a:off x="0" y="0"/>
                      <a:ext cx="7000410" cy="848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EA68" w14:textId="69ED5D8A" w:rsidR="00936E25" w:rsidRDefault="00936E25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22A5518" w14:textId="7F60B910" w:rsidR="00936E25" w:rsidRDefault="00936E25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1EE3939E" wp14:editId="014D58EB">
            <wp:extent cx="6805471" cy="9168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950" cy="91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342" w14:textId="10A342F2" w:rsidR="00150CF3" w:rsidRDefault="00150CF3" w:rsidP="00D31297">
      <w:pPr>
        <w:keepNext w:val="0"/>
        <w:keepLines w:val="0"/>
        <w:spacing w:after="160" w:line="259" w:lineRule="auto"/>
        <w:ind w:left="-1134" w:right="-568" w:firstLine="0"/>
        <w:jc w:val="left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24BF609" wp14:editId="6877B436">
            <wp:extent cx="7043057" cy="6491959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15" cy="64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7E8E" w14:textId="00D4D0F3" w:rsidR="00150CF3" w:rsidRDefault="00150CF3" w:rsidP="00150CF3">
      <w:pPr>
        <w:keepNext w:val="0"/>
        <w:keepLine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D68A09" w14:textId="1F7672AF" w:rsidR="00936E25" w:rsidRDefault="00936E25" w:rsidP="009A45C1">
      <w:pPr>
        <w:keepNext w:val="0"/>
        <w:keepLines w:val="0"/>
        <w:spacing w:after="160"/>
        <w:ind w:left="851" w:right="-568" w:firstLine="0"/>
        <w:jc w:val="left"/>
      </w:pPr>
      <w:r>
        <w:lastRenderedPageBreak/>
        <w:t>Реализация работы программы</w:t>
      </w:r>
      <w:r w:rsidR="00B55F90">
        <w:t>.</w:t>
      </w:r>
      <w:r>
        <w:br/>
        <w:t>Главное меню</w:t>
      </w:r>
      <w:r w:rsidR="00B55F90">
        <w:t>.</w:t>
      </w:r>
      <w:r w:rsidR="009A45C1">
        <w:br/>
      </w:r>
      <w:r w:rsidR="009A45C1" w:rsidRPr="009A45C1">
        <w:rPr>
          <w:noProof/>
        </w:rPr>
        <w:drawing>
          <wp:inline distT="0" distB="0" distL="0" distR="0" wp14:anchorId="71110BB9" wp14:editId="5CF21A82">
            <wp:extent cx="5521325" cy="1706269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959" cy="17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F426" w14:textId="1E1A70AE" w:rsidR="00936E25" w:rsidRDefault="00936E25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>Шифрование алгоритмом Цезаря</w:t>
      </w:r>
      <w:r w:rsidR="00B55F90">
        <w:t>.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0201CBE4" wp14:editId="533B5B9F">
            <wp:extent cx="5064125" cy="15460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697" cy="15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846" w14:textId="77617329" w:rsidR="00936E25" w:rsidRDefault="00936E25" w:rsidP="009A45C1">
      <w:pPr>
        <w:keepNext w:val="0"/>
        <w:keepLines w:val="0"/>
        <w:spacing w:after="160"/>
        <w:ind w:left="851" w:right="-568" w:firstLine="0"/>
        <w:jc w:val="left"/>
      </w:pPr>
      <w:r>
        <w:t>Расшифровка алгоритмом Цезаря</w:t>
      </w:r>
      <w:r w:rsidR="00B55F90">
        <w:t>.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3D20CF76" wp14:editId="68279E00">
            <wp:extent cx="5053239" cy="155621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120" cy="15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79E" w14:textId="445D3C46" w:rsidR="00936E25" w:rsidRDefault="00936E25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>Шифрование алгоритмом гаммирования</w:t>
      </w:r>
      <w:r w:rsidR="00B55F90">
        <w:t>.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73D8748D" wp14:editId="1C3C6178">
            <wp:extent cx="5336267" cy="16023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649" cy="16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асшифровка алгоритмом гаммирования</w:t>
      </w:r>
      <w:r w:rsidR="00B55F90">
        <w:t>.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7D1F7D56" wp14:editId="0AACB35F">
            <wp:extent cx="5358039" cy="1608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3076" cy="16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EF9" w14:textId="47DE3374" w:rsidR="00936E25" w:rsidRDefault="00936E25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>Шифрование алгоритмом многоалфавитной замены</w:t>
      </w:r>
      <w:r w:rsidR="00B55F90">
        <w:t>.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6435AC27" wp14:editId="5CF97D4E">
            <wp:extent cx="5526767" cy="16595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679" cy="16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CF3">
        <w:t>Расшифровка алгоритмом многоалфавитной замены</w:t>
      </w:r>
      <w:r w:rsidR="00E20CB9">
        <w:br/>
      </w:r>
      <w:r w:rsidR="00E20CB9">
        <w:rPr>
          <w:noProof/>
          <w14:ligatures w14:val="standardContextual"/>
        </w:rPr>
        <w:drawing>
          <wp:inline distT="0" distB="0" distL="0" distR="0" wp14:anchorId="70EA2B78" wp14:editId="63837CD9">
            <wp:extent cx="5477782" cy="1660023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989" cy="16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B55E" w14:textId="782C876E" w:rsidR="00150CF3" w:rsidRDefault="00150CF3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>Шифрование алгоритмом перестановки</w:t>
      </w:r>
      <w:r w:rsidR="00B55F90">
        <w:t>.</w:t>
      </w:r>
      <w:r w:rsidR="00E20CB9">
        <w:br/>
      </w:r>
      <w:r w:rsidR="00E20CB9" w:rsidRPr="00E20CB9">
        <w:rPr>
          <w:noProof/>
        </w:rPr>
        <w:drawing>
          <wp:inline distT="0" distB="0" distL="0" distR="0" wp14:anchorId="22BF0AA1" wp14:editId="47DC730D">
            <wp:extent cx="5537653" cy="1714275"/>
            <wp:effectExtent l="0" t="0" r="635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3" cy="17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асшифровка алгоритмом перестановки</w:t>
      </w:r>
      <w:r w:rsidR="00B55F90">
        <w:t>.</w:t>
      </w:r>
      <w:r w:rsidR="00E20CB9">
        <w:br/>
      </w:r>
      <w:r w:rsidR="00E20CB9" w:rsidRPr="00E20CB9">
        <w:rPr>
          <w:noProof/>
        </w:rPr>
        <w:drawing>
          <wp:inline distT="0" distB="0" distL="0" distR="0" wp14:anchorId="0ADCA284" wp14:editId="535D8A62">
            <wp:extent cx="5499553" cy="1672499"/>
            <wp:effectExtent l="0" t="0" r="635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651" cy="16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452F" w14:textId="3DE62AA1" w:rsidR="00150CF3" w:rsidRDefault="00150CF3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>Шифрование алгоритмом таблиц</w:t>
      </w:r>
      <w:r w:rsidR="00B55F90">
        <w:t>ы</w:t>
      </w:r>
      <w:r>
        <w:t xml:space="preserve"> </w:t>
      </w:r>
      <w:proofErr w:type="spellStart"/>
      <w:r w:rsidR="00B55F90">
        <w:t>Виженера</w:t>
      </w:r>
      <w:proofErr w:type="spellEnd"/>
      <w:r w:rsidR="00B55F90">
        <w:rPr>
          <w:lang w:val="en-US"/>
        </w:rPr>
        <w:t>.</w:t>
      </w:r>
      <w:r w:rsidR="00E20CB9">
        <w:br/>
      </w:r>
      <w:r w:rsidR="00B55F90" w:rsidRPr="00B55F90">
        <w:drawing>
          <wp:inline distT="0" distB="0" distL="0" distR="0" wp14:anchorId="6D00A344" wp14:editId="4745B2FE">
            <wp:extent cx="5309053" cy="13387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5509" cy="13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асшифровка алгоритмом таблицы </w:t>
      </w:r>
      <w:proofErr w:type="spellStart"/>
      <w:r>
        <w:t>Ви</w:t>
      </w:r>
      <w:r w:rsidR="00B55F90">
        <w:t>женера</w:t>
      </w:r>
      <w:proofErr w:type="spellEnd"/>
      <w:r w:rsidR="00B55F90">
        <w:rPr>
          <w:lang w:val="en-US"/>
        </w:rPr>
        <w:t>.</w:t>
      </w:r>
      <w:r w:rsidR="00E20CB9">
        <w:br/>
      </w:r>
      <w:r w:rsidR="00B55F90" w:rsidRPr="00B55F90">
        <w:drawing>
          <wp:inline distT="0" distB="0" distL="0" distR="0" wp14:anchorId="02043856" wp14:editId="5D854740">
            <wp:extent cx="5254468" cy="1365431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117" cy="1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918" w14:textId="1AADBFBC" w:rsidR="00150CF3" w:rsidRPr="00E20CB9" w:rsidRDefault="00150CF3" w:rsidP="009A45C1">
      <w:pPr>
        <w:keepNext w:val="0"/>
        <w:keepLines w:val="0"/>
        <w:pageBreakBefore/>
        <w:spacing w:after="160"/>
        <w:ind w:left="851" w:right="-567" w:firstLine="0"/>
        <w:jc w:val="left"/>
      </w:pPr>
      <w:r>
        <w:lastRenderedPageBreak/>
        <w:t xml:space="preserve">Шифрование алгоритмом </w:t>
      </w:r>
      <w:proofErr w:type="spellStart"/>
      <w:r>
        <w:t>Плейфера</w:t>
      </w:r>
      <w:proofErr w:type="spellEnd"/>
      <w:r w:rsidR="009A45C1">
        <w:rPr>
          <w:noProof/>
          <w14:ligatures w14:val="standardContextual"/>
        </w:rPr>
        <w:drawing>
          <wp:inline distT="0" distB="0" distL="0" distR="0" wp14:anchorId="6CC41E8F" wp14:editId="61497566">
            <wp:extent cx="5319939" cy="16087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2550" cy="16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асшифровка алгоритмом </w:t>
      </w:r>
      <w:proofErr w:type="spellStart"/>
      <w:r>
        <w:t>Плейфера</w:t>
      </w:r>
      <w:proofErr w:type="spellEnd"/>
      <w:r w:rsidR="009A45C1">
        <w:br/>
      </w:r>
      <w:r w:rsidR="009A45C1">
        <w:rPr>
          <w:noProof/>
          <w14:ligatures w14:val="standardContextual"/>
        </w:rPr>
        <w:drawing>
          <wp:inline distT="0" distB="0" distL="0" distR="0" wp14:anchorId="16A15C40" wp14:editId="25108AF9">
            <wp:extent cx="5417910" cy="164998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1444" cy="16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CF3" w:rsidRPr="00E20CB9" w:rsidSect="00054AF1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BE6B" w14:textId="77777777" w:rsidR="0043089F" w:rsidRDefault="0043089F" w:rsidP="00B25C90">
      <w:pPr>
        <w:spacing w:after="0" w:line="240" w:lineRule="auto"/>
      </w:pPr>
      <w:r>
        <w:separator/>
      </w:r>
    </w:p>
  </w:endnote>
  <w:endnote w:type="continuationSeparator" w:id="0">
    <w:p w14:paraId="13FCA22D" w14:textId="77777777" w:rsidR="0043089F" w:rsidRDefault="0043089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8DE" w14:textId="77777777" w:rsidR="0043089F" w:rsidRDefault="0043089F" w:rsidP="00B25C90">
      <w:pPr>
        <w:spacing w:after="0" w:line="240" w:lineRule="auto"/>
      </w:pPr>
      <w:r>
        <w:separator/>
      </w:r>
    </w:p>
  </w:footnote>
  <w:footnote w:type="continuationSeparator" w:id="0">
    <w:p w14:paraId="19CEC00E" w14:textId="77777777" w:rsidR="0043089F" w:rsidRDefault="0043089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55ACC"/>
    <w:rsid w:val="0008387D"/>
    <w:rsid w:val="000D537F"/>
    <w:rsid w:val="000D6DF0"/>
    <w:rsid w:val="000F5A5B"/>
    <w:rsid w:val="001414DB"/>
    <w:rsid w:val="00150CF3"/>
    <w:rsid w:val="0016667A"/>
    <w:rsid w:val="001836AB"/>
    <w:rsid w:val="001A34CC"/>
    <w:rsid w:val="001E1337"/>
    <w:rsid w:val="002210D8"/>
    <w:rsid w:val="002270AE"/>
    <w:rsid w:val="00243470"/>
    <w:rsid w:val="0024381D"/>
    <w:rsid w:val="00266017"/>
    <w:rsid w:val="00272060"/>
    <w:rsid w:val="0027257A"/>
    <w:rsid w:val="00275044"/>
    <w:rsid w:val="002F758D"/>
    <w:rsid w:val="003561CD"/>
    <w:rsid w:val="003864E7"/>
    <w:rsid w:val="00391862"/>
    <w:rsid w:val="003936D3"/>
    <w:rsid w:val="003B656E"/>
    <w:rsid w:val="003C610F"/>
    <w:rsid w:val="003E0757"/>
    <w:rsid w:val="003E6D6C"/>
    <w:rsid w:val="0040230F"/>
    <w:rsid w:val="004167C4"/>
    <w:rsid w:val="0043089F"/>
    <w:rsid w:val="00461B9A"/>
    <w:rsid w:val="004C03B2"/>
    <w:rsid w:val="005234C6"/>
    <w:rsid w:val="00523866"/>
    <w:rsid w:val="00545FFC"/>
    <w:rsid w:val="00574621"/>
    <w:rsid w:val="005A46A4"/>
    <w:rsid w:val="005E6939"/>
    <w:rsid w:val="00601350"/>
    <w:rsid w:val="00624C1D"/>
    <w:rsid w:val="00630827"/>
    <w:rsid w:val="00646170"/>
    <w:rsid w:val="00663427"/>
    <w:rsid w:val="0069098D"/>
    <w:rsid w:val="007007F6"/>
    <w:rsid w:val="00701DE6"/>
    <w:rsid w:val="00750CDF"/>
    <w:rsid w:val="007539AF"/>
    <w:rsid w:val="0075472A"/>
    <w:rsid w:val="00761BB2"/>
    <w:rsid w:val="00776359"/>
    <w:rsid w:val="007D4FB0"/>
    <w:rsid w:val="0085328C"/>
    <w:rsid w:val="0086758A"/>
    <w:rsid w:val="008A71A5"/>
    <w:rsid w:val="008B14A6"/>
    <w:rsid w:val="008F6F6F"/>
    <w:rsid w:val="00926B6D"/>
    <w:rsid w:val="00936E25"/>
    <w:rsid w:val="0098145D"/>
    <w:rsid w:val="00984AAF"/>
    <w:rsid w:val="00987776"/>
    <w:rsid w:val="00996C1B"/>
    <w:rsid w:val="009A45C1"/>
    <w:rsid w:val="009D0123"/>
    <w:rsid w:val="00A13A5E"/>
    <w:rsid w:val="00A1696F"/>
    <w:rsid w:val="00A663BC"/>
    <w:rsid w:val="00A9248E"/>
    <w:rsid w:val="00B04161"/>
    <w:rsid w:val="00B11609"/>
    <w:rsid w:val="00B25C90"/>
    <w:rsid w:val="00B36F03"/>
    <w:rsid w:val="00B55F90"/>
    <w:rsid w:val="00B67EF8"/>
    <w:rsid w:val="00BD7E38"/>
    <w:rsid w:val="00BF0AE3"/>
    <w:rsid w:val="00C0632A"/>
    <w:rsid w:val="00C64759"/>
    <w:rsid w:val="00C93B97"/>
    <w:rsid w:val="00CB1744"/>
    <w:rsid w:val="00CD2CD2"/>
    <w:rsid w:val="00CD71DE"/>
    <w:rsid w:val="00D02BCC"/>
    <w:rsid w:val="00D1437A"/>
    <w:rsid w:val="00D31202"/>
    <w:rsid w:val="00D31297"/>
    <w:rsid w:val="00D35B0C"/>
    <w:rsid w:val="00D7245F"/>
    <w:rsid w:val="00DE3A16"/>
    <w:rsid w:val="00E20CB9"/>
    <w:rsid w:val="00E67F81"/>
    <w:rsid w:val="00E72758"/>
    <w:rsid w:val="00E849F7"/>
    <w:rsid w:val="00E918A4"/>
    <w:rsid w:val="00EC78DB"/>
    <w:rsid w:val="00EE153A"/>
    <w:rsid w:val="00EE5C3F"/>
    <w:rsid w:val="00F52B16"/>
    <w:rsid w:val="00FB3C51"/>
    <w:rsid w:val="00FC40DB"/>
    <w:rsid w:val="00FD7AF7"/>
    <w:rsid w:val="00FE4E4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03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2F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884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9</cp:revision>
  <dcterms:created xsi:type="dcterms:W3CDTF">2024-03-10T11:02:00Z</dcterms:created>
  <dcterms:modified xsi:type="dcterms:W3CDTF">2025-06-02T10:14:00Z</dcterms:modified>
</cp:coreProperties>
</file>